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94" w:rsidRDefault="000C1194" w:rsidP="006038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C2BCA" w:rsidRPr="00EC2BCA" w:rsidRDefault="00EC2BCA" w:rsidP="006038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-290830</wp:posOffset>
            </wp:positionV>
            <wp:extent cx="628015" cy="754380"/>
            <wp:effectExtent l="19050" t="0" r="635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МУНИЦИПАЛЬНОГО РАЙОНА </w:t>
      </w:r>
      <w:proofErr w:type="gramStart"/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КРАСНОЯРСКИЙ</w:t>
      </w:r>
      <w:proofErr w:type="gramEnd"/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EC2BCA" w:rsidRPr="00EC2BCA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_</w:t>
      </w:r>
      <w:r w:rsidR="00276BFA">
        <w:rPr>
          <w:rFonts w:ascii="Times New Roman" w:eastAsia="Times New Roman" w:hAnsi="Times New Roman" w:cs="Times New Roman"/>
          <w:sz w:val="28"/>
          <w:szCs w:val="20"/>
          <w:lang w:eastAsia="ru-RU"/>
        </w:rPr>
        <w:t>21.04.2020</w:t>
      </w:r>
      <w:r w:rsidRPr="00EC2BCA">
        <w:rPr>
          <w:rFonts w:ascii="Times New Roman" w:eastAsia="Times New Roman" w:hAnsi="Times New Roman" w:cs="Times New Roman"/>
          <w:sz w:val="28"/>
          <w:szCs w:val="20"/>
          <w:lang w:eastAsia="ru-RU"/>
        </w:rPr>
        <w:t>__   №_</w:t>
      </w:r>
      <w:r w:rsidR="00276BFA">
        <w:rPr>
          <w:rFonts w:ascii="Times New Roman" w:eastAsia="Times New Roman" w:hAnsi="Times New Roman" w:cs="Times New Roman"/>
          <w:sz w:val="28"/>
          <w:szCs w:val="20"/>
          <w:lang w:eastAsia="ru-RU"/>
        </w:rPr>
        <w:t>114</w:t>
      </w:r>
      <w:r w:rsidRPr="00EC2BCA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</w:p>
    <w:p w:rsidR="00EC2BCA" w:rsidRPr="00EC2BCA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EC2BCA" w:rsidRPr="00276BF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276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административный регламент </w:t>
      </w:r>
      <w:r w:rsidR="005F2D72" w:rsidRPr="00276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района Красноярский Самарской области </w:t>
      </w:r>
      <w:r w:rsidRPr="00276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</w:t>
      </w:r>
      <w:r w:rsidR="005C5BA6" w:rsidRPr="00276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 услуги «Выдача разрешений на строительство при осуществлении строительства, реконструкции объектов капитального строительства</w:t>
      </w:r>
      <w:r w:rsidRPr="00276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E513C" w:rsidRPr="00276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твержденный постановлением администрации муниципального района Красноярский Самарской области от 27</w:t>
      </w:r>
      <w:r w:rsidR="00FB45DC" w:rsidRPr="00276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3.2018 №70 (с изменениями от </w:t>
      </w:r>
      <w:r w:rsidR="004E513C" w:rsidRPr="00276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.09.2018 № 240</w:t>
      </w:r>
      <w:r w:rsidR="00B945FD" w:rsidRPr="00276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0.05.2019 № 173</w:t>
      </w:r>
      <w:r w:rsidR="004E513C" w:rsidRPr="00276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bookmarkEnd w:id="0"/>
    </w:p>
    <w:p w:rsidR="00EC2BCA" w:rsidRPr="00640838" w:rsidRDefault="00EC2BCA" w:rsidP="00EC2B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B945FD" w:rsidP="00325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е с действующим законодательством административного регламента администрации муниципального района </w:t>
      </w:r>
      <w:proofErr w:type="gramStart"/>
      <w:r w:rsidRPr="00B945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Pr="00B9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предоставления </w:t>
      </w:r>
      <w:proofErr w:type="gramStart"/>
      <w:r w:rsidRPr="00B9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Выдача разрешений на строительство при осуществлении строительства, реконструкции объектов капитального строительства», в соответствии с Федеральным законом от 27.12.2019 </w:t>
      </w:r>
      <w:r w:rsidR="00FB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945FD">
        <w:rPr>
          <w:rFonts w:ascii="Times New Roman" w:eastAsia="Times New Roman" w:hAnsi="Times New Roman" w:cs="Times New Roman"/>
          <w:sz w:val="28"/>
          <w:szCs w:val="28"/>
          <w:lang w:eastAsia="ru-RU"/>
        </w:rPr>
        <w:t>№ 472-ФЗ «О внесении изменений в Градостроительный кодекс Российской Федерации и отдельные законодательные акты Российской Федерации», пунктом 3 части 4 статьи 36 Федерального закона от 06.10.2003 № 131-ФЗ «Об общих принципах организации местного самоуправления в Российской Федерации», Федеральным законом от 27.07.2010 № 210-ФЗ</w:t>
      </w:r>
      <w:proofErr w:type="gramEnd"/>
      <w:r w:rsidRPr="00B9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пунктом 5 статьи 44 Устава муниципального </w:t>
      </w:r>
      <w:r w:rsidRPr="00B945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 </w:t>
      </w:r>
      <w:proofErr w:type="gramStart"/>
      <w:r w:rsidRPr="00B945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Pr="00B9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принятого решением Собрания представителей муниципального района Красноярский С</w:t>
      </w:r>
      <w:r w:rsidR="009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рской области от 14.05.2015 </w:t>
      </w:r>
      <w:r w:rsidRPr="00B9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0-СП, Администрация муниципального района Красноярский  Самарской области </w:t>
      </w:r>
      <w:r w:rsidR="00EC2BCA"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C2BCA" w:rsidRDefault="00EC2BCA" w:rsidP="00C65F8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B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5F2D72" w:rsidRPr="005F2D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Красноярский Самарской области предоставления муниципальной услуги</w:t>
      </w:r>
      <w:r w:rsidR="005B2FCC" w:rsidRPr="005F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F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й на </w:t>
      </w:r>
      <w:r w:rsidR="005C5B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при осуществлении строите</w:t>
      </w:r>
      <w:r w:rsidR="008F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а, реконструкции объектов </w:t>
      </w:r>
      <w:r w:rsidR="005C5B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строительства»</w:t>
      </w:r>
      <w:r w:rsidR="00620889" w:rsidRP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остановлением </w:t>
      </w:r>
      <w:r w:rsidR="00C9335A" w:rsidRPr="00B945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Красноярский Самарской области от 27.03.2018 №70 (с изменениями от 06.09.2018 №240</w:t>
      </w:r>
      <w:r w:rsidR="00B945FD" w:rsidRPr="00B945F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0.05.2019 № 173</w:t>
      </w:r>
      <w:r w:rsidR="00C9335A" w:rsidRPr="00B945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3AD5" w:rsidRPr="00B9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0889" w:rsidRPr="00C933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B2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573A90" w:rsidRPr="00AF267C" w:rsidRDefault="00C9335A" w:rsidP="00AF267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945F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</w:t>
      </w:r>
      <w:r w:rsidR="000C119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6EF8" w:rsidRPr="00AF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т </w:t>
      </w:r>
      <w:r w:rsidR="00B945FD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1B6EF8" w:rsidRPr="00AF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5FD" w:rsidRPr="00B945F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051E8" w:rsidRDefault="006357FF" w:rsidP="00C051E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</w:t>
      </w:r>
      <w:r w:rsidR="00B945F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Муниципальная услуга предоставляется</w:t>
      </w:r>
      <w:r w:rsidR="005F2D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51E8" w:rsidRDefault="00B945FD" w:rsidP="00C051E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выдачи разрешения на строительство – в срок, не превышающий 5 рабочих дней со дня получения заявления о выдаче разрешения на строительство, за исключением случая, предусмотренного частью 11.1 статьи 51 Градостроительного кодекса Российской Федераци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предусмотренном частью </w:t>
      </w:r>
      <w:r w:rsidR="00C051E8">
        <w:rPr>
          <w:rFonts w:ascii="Times New Roman" w:eastAsia="Times New Roman" w:hAnsi="Times New Roman" w:cs="Times New Roman"/>
          <w:sz w:val="28"/>
          <w:szCs w:val="28"/>
          <w:lang w:eastAsia="ru-RU"/>
        </w:rPr>
        <w:t>11.1 статьи 51 Градостроительного кодекса Российской Федерации, срок предоставления муниципальной услуги составляет 30 дней со дня получения заявления о выдаче разрешения на строительство;</w:t>
      </w:r>
      <w:proofErr w:type="gramEnd"/>
    </w:p>
    <w:p w:rsidR="00C051E8" w:rsidRDefault="00C051E8" w:rsidP="00C051E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одления срока действия разрешения на строительство – в срок, не превышающий 5 рабочих дней со дня получения заявления о продлении срока действия разрешения на строительство;</w:t>
      </w:r>
    </w:p>
    <w:p w:rsidR="00C051E8" w:rsidRDefault="00C051E8" w:rsidP="00C051E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внесения изменений в разрешение на строительство - в срок, не превышающий 5 рабочих дней со дня получения уведомления, указанного в пункте 2.9 настоящего</w:t>
      </w:r>
      <w:r w:rsidR="005F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proofErr w:type="gramStart"/>
      <w:r w:rsidR="005F2D72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C051E8" w:rsidRDefault="00C051E8" w:rsidP="00C051E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2.23 дополнить абзацами следующего содержания:</w:t>
      </w:r>
    </w:p>
    <w:p w:rsidR="00C051E8" w:rsidRDefault="00C051E8" w:rsidP="00C051E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решение на строительство выдается в форме электро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, подписанного электронной подписью, в случае, если это указано в заявлении о выдаче разрешения на строительство.</w:t>
      </w:r>
    </w:p>
    <w:p w:rsidR="00C051E8" w:rsidRDefault="00C051E8" w:rsidP="00C051E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несении изменений в разрешение на строительство</w:t>
      </w:r>
      <w:r w:rsidR="008F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</w:t>
      </w:r>
      <w:proofErr w:type="gramStart"/>
      <w:r w:rsidR="008F2AF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End"/>
    </w:p>
    <w:p w:rsidR="00EC2BCA" w:rsidRPr="00EC2BCA" w:rsidRDefault="00EC2BCA" w:rsidP="00C051E8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362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BCA" w:rsidRDefault="00EC2BCA" w:rsidP="00C051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B5312" w:rsidRPr="00AB53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</w:t>
      </w:r>
      <w:r w:rsidR="00AB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AF4" w:rsidRDefault="008F2AF4" w:rsidP="00C051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AF4" w:rsidRPr="00EC2BCA" w:rsidRDefault="008F2AF4" w:rsidP="00C051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DC405A" w:rsidP="00EC2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2BCA"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3D3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C2BCA"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F2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C2BCA"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proofErr w:type="spellStart"/>
      <w:r w:rsidR="003D3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  <w:proofErr w:type="spellEnd"/>
    </w:p>
    <w:p w:rsidR="009B30C4" w:rsidRDefault="009B30C4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0C4" w:rsidRDefault="009B30C4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EF3" w:rsidRDefault="00473EF3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EF3" w:rsidRDefault="00473EF3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EF3" w:rsidRDefault="00473EF3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EF3" w:rsidRDefault="00473EF3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EF3" w:rsidRDefault="00473EF3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A" w:rsidRDefault="00DC405A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A" w:rsidRDefault="00DC405A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AF4" w:rsidRDefault="008F2AF4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A" w:rsidRDefault="00DC405A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5A4" w:rsidRDefault="007055A4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5A4" w:rsidRDefault="007055A4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A" w:rsidRDefault="00DC405A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83" w:rsidRDefault="003C4F83" w:rsidP="008F2A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83" w:rsidRDefault="003C4F83" w:rsidP="008F2A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83" w:rsidRDefault="00473EF3" w:rsidP="00293A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оч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171 </w:t>
      </w:r>
      <w:r w:rsidR="007B1340" w:rsidRPr="007B1340">
        <w:rPr>
          <w:rFonts w:ascii="Times New Roman" w:hAnsi="Times New Roman" w:cs="Times New Roman"/>
          <w:sz w:val="28"/>
          <w:szCs w:val="28"/>
        </w:rPr>
        <w:t xml:space="preserve"> </w:t>
      </w:r>
      <w:r w:rsidR="003C4F8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sectPr w:rsidR="003C4F83" w:rsidSect="008F2AF4">
      <w:headerReference w:type="default" r:id="rId10"/>
      <w:pgSz w:w="11909" w:h="16838"/>
      <w:pgMar w:top="851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FD" w:rsidRDefault="00C454FD">
      <w:pPr>
        <w:spacing w:after="0" w:line="240" w:lineRule="auto"/>
      </w:pPr>
      <w:r>
        <w:separator/>
      </w:r>
    </w:p>
  </w:endnote>
  <w:endnote w:type="continuationSeparator" w:id="0">
    <w:p w:rsidR="00C454FD" w:rsidRDefault="00C4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FD" w:rsidRDefault="00C454FD">
      <w:pPr>
        <w:spacing w:after="0" w:line="240" w:lineRule="auto"/>
      </w:pPr>
      <w:r>
        <w:separator/>
      </w:r>
    </w:p>
  </w:footnote>
  <w:footnote w:type="continuationSeparator" w:id="0">
    <w:p w:rsidR="00C454FD" w:rsidRDefault="00C4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194" w:rsidRDefault="00452384">
    <w:pPr>
      <w:pStyle w:val="a3"/>
      <w:jc w:val="center"/>
    </w:pPr>
    <w:r>
      <w:rPr>
        <w:noProof/>
      </w:rPr>
      <w:fldChar w:fldCharType="begin"/>
    </w:r>
    <w:r w:rsidR="008F2AF4">
      <w:rPr>
        <w:noProof/>
      </w:rPr>
      <w:instrText>PAGE   \* MERGEFORMAT</w:instrText>
    </w:r>
    <w:r>
      <w:rPr>
        <w:noProof/>
      </w:rPr>
      <w:fldChar w:fldCharType="separate"/>
    </w:r>
    <w:r w:rsidR="00276BFA">
      <w:rPr>
        <w:noProof/>
      </w:rPr>
      <w:t>3</w:t>
    </w:r>
    <w:r>
      <w:rPr>
        <w:noProof/>
      </w:rPr>
      <w:fldChar w:fldCharType="end"/>
    </w:r>
  </w:p>
  <w:p w:rsidR="000C1194" w:rsidRDefault="000C11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15"/>
    <w:rsid w:val="00016A14"/>
    <w:rsid w:val="0001734A"/>
    <w:rsid w:val="00040CB3"/>
    <w:rsid w:val="00062AB3"/>
    <w:rsid w:val="00071213"/>
    <w:rsid w:val="00073D2C"/>
    <w:rsid w:val="000C1194"/>
    <w:rsid w:val="000E2BFC"/>
    <w:rsid w:val="001A295E"/>
    <w:rsid w:val="001B6EF8"/>
    <w:rsid w:val="001E15BB"/>
    <w:rsid w:val="001F50E6"/>
    <w:rsid w:val="00234EFC"/>
    <w:rsid w:val="00270A49"/>
    <w:rsid w:val="00273C11"/>
    <w:rsid w:val="00276BFA"/>
    <w:rsid w:val="00293ABD"/>
    <w:rsid w:val="002E6315"/>
    <w:rsid w:val="002F0CF0"/>
    <w:rsid w:val="002F253E"/>
    <w:rsid w:val="00325FC8"/>
    <w:rsid w:val="00365478"/>
    <w:rsid w:val="00382BF6"/>
    <w:rsid w:val="003A056A"/>
    <w:rsid w:val="003C4F83"/>
    <w:rsid w:val="003D3AD5"/>
    <w:rsid w:val="003E1183"/>
    <w:rsid w:val="0042382C"/>
    <w:rsid w:val="004373C1"/>
    <w:rsid w:val="004519AE"/>
    <w:rsid w:val="00452384"/>
    <w:rsid w:val="00463562"/>
    <w:rsid w:val="00466FE4"/>
    <w:rsid w:val="00473EF3"/>
    <w:rsid w:val="004A391B"/>
    <w:rsid w:val="004A74C1"/>
    <w:rsid w:val="004B0407"/>
    <w:rsid w:val="004C0453"/>
    <w:rsid w:val="004C74B2"/>
    <w:rsid w:val="004E513C"/>
    <w:rsid w:val="004F40B5"/>
    <w:rsid w:val="004F69A3"/>
    <w:rsid w:val="00515437"/>
    <w:rsid w:val="0053622F"/>
    <w:rsid w:val="00573A90"/>
    <w:rsid w:val="005B2FCC"/>
    <w:rsid w:val="005B529C"/>
    <w:rsid w:val="005C54B8"/>
    <w:rsid w:val="005C5BA6"/>
    <w:rsid w:val="005E39BE"/>
    <w:rsid w:val="005F2D72"/>
    <w:rsid w:val="00603843"/>
    <w:rsid w:val="00606698"/>
    <w:rsid w:val="006206D5"/>
    <w:rsid w:val="00620889"/>
    <w:rsid w:val="00622171"/>
    <w:rsid w:val="006357FF"/>
    <w:rsid w:val="00640838"/>
    <w:rsid w:val="00687618"/>
    <w:rsid w:val="007055A4"/>
    <w:rsid w:val="007204DE"/>
    <w:rsid w:val="00740715"/>
    <w:rsid w:val="007A1E63"/>
    <w:rsid w:val="007B1340"/>
    <w:rsid w:val="007D098F"/>
    <w:rsid w:val="007D2414"/>
    <w:rsid w:val="00862958"/>
    <w:rsid w:val="008A5268"/>
    <w:rsid w:val="008B3B0C"/>
    <w:rsid w:val="008F2AF4"/>
    <w:rsid w:val="0092660E"/>
    <w:rsid w:val="00974095"/>
    <w:rsid w:val="0098159D"/>
    <w:rsid w:val="00996656"/>
    <w:rsid w:val="009B30C4"/>
    <w:rsid w:val="009F310F"/>
    <w:rsid w:val="00A4544B"/>
    <w:rsid w:val="00A549BD"/>
    <w:rsid w:val="00A57604"/>
    <w:rsid w:val="00A615EA"/>
    <w:rsid w:val="00A81419"/>
    <w:rsid w:val="00AB5312"/>
    <w:rsid w:val="00AC7305"/>
    <w:rsid w:val="00AC75DF"/>
    <w:rsid w:val="00AF267C"/>
    <w:rsid w:val="00AF425C"/>
    <w:rsid w:val="00B106B2"/>
    <w:rsid w:val="00B34020"/>
    <w:rsid w:val="00B64D4D"/>
    <w:rsid w:val="00B81017"/>
    <w:rsid w:val="00B82370"/>
    <w:rsid w:val="00B945FD"/>
    <w:rsid w:val="00BC6575"/>
    <w:rsid w:val="00BD3541"/>
    <w:rsid w:val="00BE2260"/>
    <w:rsid w:val="00C051E8"/>
    <w:rsid w:val="00C116A8"/>
    <w:rsid w:val="00C16B14"/>
    <w:rsid w:val="00C21FF5"/>
    <w:rsid w:val="00C454FD"/>
    <w:rsid w:val="00C53F37"/>
    <w:rsid w:val="00C65F89"/>
    <w:rsid w:val="00C87AD9"/>
    <w:rsid w:val="00C9335A"/>
    <w:rsid w:val="00CB24CA"/>
    <w:rsid w:val="00CC2F22"/>
    <w:rsid w:val="00CE031E"/>
    <w:rsid w:val="00D02038"/>
    <w:rsid w:val="00D03D6D"/>
    <w:rsid w:val="00D13931"/>
    <w:rsid w:val="00D91FA8"/>
    <w:rsid w:val="00DC405A"/>
    <w:rsid w:val="00DE2253"/>
    <w:rsid w:val="00E37040"/>
    <w:rsid w:val="00EA7357"/>
    <w:rsid w:val="00EC2BCA"/>
    <w:rsid w:val="00F55C31"/>
    <w:rsid w:val="00F80AD1"/>
    <w:rsid w:val="00FA3FA0"/>
    <w:rsid w:val="00FB2769"/>
    <w:rsid w:val="00FB45DC"/>
    <w:rsid w:val="00FE5831"/>
    <w:rsid w:val="00FF5DBC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4F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4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298E-187C-4FE2-9274-3FA41CD9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root</cp:lastModifiedBy>
  <cp:revision>3</cp:revision>
  <cp:lastPrinted>2020-04-07T11:17:00Z</cp:lastPrinted>
  <dcterms:created xsi:type="dcterms:W3CDTF">2020-04-21T13:02:00Z</dcterms:created>
  <dcterms:modified xsi:type="dcterms:W3CDTF">2020-04-21T12:04:00Z</dcterms:modified>
</cp:coreProperties>
</file>